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9466E" w14:textId="77777777" w:rsidR="0082740C" w:rsidRDefault="00713301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Т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культетини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рьера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өлүмүнү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9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ылды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ky-KG" w:eastAsia="ru-RU"/>
        </w:rPr>
        <w:t xml:space="preserve"> </w:t>
      </w:r>
    </w:p>
    <w:p w14:paraId="2DB87B03" w14:textId="77777777" w:rsidR="0082740C" w:rsidRDefault="00713301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9-ноябрындагы </w:t>
      </w:r>
    </w:p>
    <w:p w14:paraId="1953E7B3" w14:textId="77777777" w:rsidR="0082740C" w:rsidRDefault="0071330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ky-KG" w:eastAsia="ru-RU"/>
        </w:rPr>
        <w:t>№2 протоколу</w:t>
      </w:r>
    </w:p>
    <w:p w14:paraId="42EC8E0D" w14:textId="77777777" w:rsidR="0082740C" w:rsidRPr="00763670" w:rsidRDefault="0071330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9.11.201</w:t>
      </w:r>
      <w:r w:rsidRPr="0076367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9</w:t>
      </w:r>
      <w:bookmarkEnd w:id="0"/>
    </w:p>
    <w:p w14:paraId="08126244" w14:textId="77777777" w:rsidR="0082740C" w:rsidRDefault="0071330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y-KG" w:eastAsia="ru-RU"/>
        </w:rPr>
        <w:t>Катышуучулар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:  декан, карьера бөлүмү, программа жетекчилери,  кафедра башчылары,  жумуш берүүчүлөр жана ДТМФнын студенттери</w:t>
      </w:r>
    </w:p>
    <w:p w14:paraId="44508080" w14:textId="77777777" w:rsidR="0082740C" w:rsidRDefault="0082740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5F5E985F" w14:textId="77777777" w:rsidR="0082740C" w:rsidRDefault="0071330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y-KG" w:eastAsia="ru-RU"/>
        </w:rPr>
        <w:t>Каралуучу маселе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:   550300 «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Филологиялык билим беруу”  чет тили , бакалавр багытындагы жумуш берүүчүлөр жана ДТМФнын студенттеринин катышуусу менен  биргеликте  мамлекеттик стандарттын талаптарына  ылайык  ОшМУнун миссиясын   факультеттин окуутучулар курамы жана  административдик кен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ш  менен биргеликте талкуулоо</w:t>
      </w:r>
    </w:p>
    <w:p w14:paraId="4B08679A" w14:textId="77777777" w:rsidR="0082740C" w:rsidRDefault="0071330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y-KG" w:eastAsia="ru-RU"/>
        </w:rPr>
        <w:t xml:space="preserve">Талкуу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: Факультеттин  деканы ф.и.к.доц. С.Ш.Калыгулова ОшМУнун  миссиясы боюнча  өзүнүн сөзүндө     кеңири токтолуп өттү. Ал миссия үч бөлүктөн тураарын жана ал бөлүктөр төмөндөгү максаттарды камтый тургандыгын  баса көрсө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ттү. </w:t>
      </w:r>
    </w:p>
    <w:p w14:paraId="1C7B58C9" w14:textId="77777777" w:rsidR="0082740C" w:rsidRDefault="0071330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омпетентүүлүк мамиле менен заманбап билим берүү процессинде сапаттын кепилдигин камсыздоо,билим берүүнүн, илимдин жана маданияттын дүйнөнүн мейкиндигине интеграциялануу, жаштарда адептик, маданий жана илимий баалуулуктарды камсыздоо ; </w:t>
      </w:r>
    </w:p>
    <w:p w14:paraId="4309E8B1" w14:textId="77777777" w:rsidR="0082740C" w:rsidRDefault="0071330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Мамлекеттин э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ономиалык, социалдык жана саясий өнүгүүсүн камсыздоо үчүн өзүнүн потенциалын илимде, өндүрүштө жана кесиптик ишмердүүлүгүндө жүзөгө ашыра ала турган жогорку профессионалдык кадрларды даярдоо;</w:t>
      </w:r>
    </w:p>
    <w:p w14:paraId="6E30A7B0" w14:textId="77777777" w:rsidR="0082740C" w:rsidRDefault="0071330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орбордук Азиядагы эң мыкты 5 уиверситеттин катарына кирүү кере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 экендиги кеңири чагылдырылып өттү.  Андан сырткары жолугушууга катышып жаткан стейкхолдерлерге жана бүтүрүүчүлөргө ОшМУнун миссиясы чагылдырылган баракча таркатылды жана миссия  университеттин </w:t>
      </w:r>
      <w:hyperlink r:id="rId8" w:history="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ky-KG" w:eastAsia="ru-RU"/>
          </w:rPr>
          <w:t>www.oshsu.kg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айтында жай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ашкандыгы тууралуу маалымат берилди</w:t>
      </w:r>
    </w:p>
    <w:p w14:paraId="351D4D73" w14:textId="77777777" w:rsidR="00763670" w:rsidRDefault="0071330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</w:t>
      </w:r>
    </w:p>
    <w:p w14:paraId="36244866" w14:textId="77777777" w:rsidR="00763670" w:rsidRDefault="0076367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21FEA88F" w14:textId="77777777" w:rsidR="00763670" w:rsidRDefault="0076367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160C221D" w14:textId="77777777" w:rsidR="00763670" w:rsidRDefault="0076367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325EC316" w14:textId="419541DA" w:rsidR="0082740C" w:rsidRDefault="0071330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y-KG" w:eastAsia="ru-RU"/>
        </w:rPr>
        <w:lastRenderedPageBreak/>
        <w:t xml:space="preserve">Токтом       </w:t>
      </w:r>
    </w:p>
    <w:p w14:paraId="786F03DF" w14:textId="77777777" w:rsidR="0082740C" w:rsidRDefault="0071330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ОшМУнун миссиясы  стейкхолдерлерге жана студенттерге тааныштырылды деп эсептелсин жана анын иштелип чыккан структурасы канаттандыраарлык деп табылсын. Андан сырткары ОшМУнун миссиясы жөнүндө маалымат </w:t>
      </w:r>
      <w:hyperlink r:id="rId9" w:history="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ky-KG" w:eastAsia="ru-RU"/>
          </w:rPr>
          <w:t>www.oshsu.kg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айтынан жумуш берүүчүлөр жана студенттер үчүн кеңири маалымат алуу сунушу киргизилсин.</w:t>
      </w:r>
    </w:p>
    <w:p w14:paraId="55F47CE5" w14:textId="77777777" w:rsidR="0082740C" w:rsidRDefault="0082740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1F6832D6" w14:textId="77777777" w:rsidR="0082740C" w:rsidRDefault="0071330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арьера бөлүмүнүн жетекчиси                                   Н. Эрмекбаева </w:t>
      </w:r>
    </w:p>
    <w:p w14:paraId="7B7306D1" w14:textId="77777777" w:rsidR="0082740C" w:rsidRDefault="0082740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06D98048" w14:textId="77777777" w:rsidR="0082740C" w:rsidRDefault="0082740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611B037A" w14:textId="77777777" w:rsidR="0082740C" w:rsidRDefault="0082740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6461376F" w14:textId="77777777" w:rsidR="0082740C" w:rsidRDefault="0082740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00988E8C" w14:textId="77777777" w:rsidR="0082740C" w:rsidRDefault="0082740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77A12F94" w14:textId="77777777" w:rsidR="0082740C" w:rsidRDefault="0082740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7DAB2CBC" w14:textId="77777777" w:rsidR="0082740C" w:rsidRDefault="0082740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2AE02A4D" w14:textId="77777777" w:rsidR="0082740C" w:rsidRDefault="0082740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74C38524" w14:textId="77777777" w:rsidR="0082740C" w:rsidRDefault="0082740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0BD7A6A0" w14:textId="77777777" w:rsidR="0082740C" w:rsidRDefault="0082740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6B1FF501" w14:textId="77777777" w:rsidR="0082740C" w:rsidRDefault="0082740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44071FFF" w14:textId="77777777" w:rsidR="0082740C" w:rsidRDefault="0082740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6063648F" w14:textId="77777777" w:rsidR="0082740C" w:rsidRDefault="0082740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611D094C" w14:textId="353ACD7B" w:rsidR="0082740C" w:rsidRDefault="0071330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 </w:t>
      </w:r>
    </w:p>
    <w:p w14:paraId="31FA9123" w14:textId="77777777" w:rsidR="0082740C" w:rsidRDefault="0082740C"/>
    <w:sectPr w:rsidR="008274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63649" w14:textId="77777777" w:rsidR="00713301" w:rsidRDefault="00713301">
      <w:pPr>
        <w:spacing w:line="240" w:lineRule="auto"/>
      </w:pPr>
      <w:r>
        <w:separator/>
      </w:r>
    </w:p>
  </w:endnote>
  <w:endnote w:type="continuationSeparator" w:id="0">
    <w:p w14:paraId="6C96DEA4" w14:textId="77777777" w:rsidR="00713301" w:rsidRDefault="00713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8E0FD" w14:textId="77777777" w:rsidR="00713301" w:rsidRDefault="00713301">
      <w:pPr>
        <w:spacing w:after="0"/>
      </w:pPr>
      <w:r>
        <w:separator/>
      </w:r>
    </w:p>
  </w:footnote>
  <w:footnote w:type="continuationSeparator" w:id="0">
    <w:p w14:paraId="1E93E6ED" w14:textId="77777777" w:rsidR="00713301" w:rsidRDefault="007133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CD123E"/>
    <w:multiLevelType w:val="singleLevel"/>
    <w:tmpl w:val="80CD123E"/>
    <w:lvl w:ilvl="0">
      <w:start w:val="24"/>
      <w:numFmt w:val="decimal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72"/>
    <w:rsid w:val="001031CF"/>
    <w:rsid w:val="0017495B"/>
    <w:rsid w:val="00277500"/>
    <w:rsid w:val="00301472"/>
    <w:rsid w:val="00564E50"/>
    <w:rsid w:val="00713301"/>
    <w:rsid w:val="00763670"/>
    <w:rsid w:val="0082740C"/>
    <w:rsid w:val="00881D4C"/>
    <w:rsid w:val="00A9524F"/>
    <w:rsid w:val="00AA1482"/>
    <w:rsid w:val="00D534BA"/>
    <w:rsid w:val="00DD4FF3"/>
    <w:rsid w:val="00E026C1"/>
    <w:rsid w:val="00EB522E"/>
    <w:rsid w:val="00F77E06"/>
    <w:rsid w:val="00FA266A"/>
    <w:rsid w:val="53F947D4"/>
    <w:rsid w:val="7DA2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0ED3"/>
  <w15:docId w15:val="{D3CD8923-E7E7-4FD1-8702-B15929E2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hsu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hsu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8815-EE41-4F7F-A326-04CA9F3B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1</Words>
  <Characters>1716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16</cp:revision>
  <cp:lastPrinted>2019-04-11T06:18:00Z</cp:lastPrinted>
  <dcterms:created xsi:type="dcterms:W3CDTF">2019-04-10T22:41:00Z</dcterms:created>
  <dcterms:modified xsi:type="dcterms:W3CDTF">2024-01-3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B7CBAA8FF60E415E9A458A218F51A4CD_13</vt:lpwstr>
  </property>
</Properties>
</file>